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 a Kaštieľ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agdalény Zai 1, Liptovský Hrádok</w:t>
            </w:r>
          </w:p>
        </w:tc>
      </w:tr>
      <w:tr w:rsidR="004534D4" w:rsidRPr="003E7910" w:rsidTr="000E635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E63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68881          DIČ:  20236925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0E635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635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635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E635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E635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635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E63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E63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E635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635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E63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E63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E635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635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E635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E63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3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Ria P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3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E635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3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3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3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3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3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3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63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63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63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63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63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63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635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3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3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3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3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3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3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35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8A" w:rsidRDefault="0097218A" w:rsidP="00107589">
      <w:pPr>
        <w:spacing w:after="0" w:line="240" w:lineRule="auto"/>
      </w:pPr>
      <w:r>
        <w:separator/>
      </w:r>
    </w:p>
  </w:endnote>
  <w:endnote w:type="continuationSeparator" w:id="0">
    <w:p w:rsidR="0097218A" w:rsidRDefault="009721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358" w:rsidRPr="00981468" w:rsidRDefault="000E635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871E6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8A" w:rsidRDefault="0097218A" w:rsidP="00107589">
      <w:pPr>
        <w:spacing w:after="0" w:line="240" w:lineRule="auto"/>
      </w:pPr>
      <w:r>
        <w:separator/>
      </w:r>
    </w:p>
  </w:footnote>
  <w:footnote w:type="continuationSeparator" w:id="0">
    <w:p w:rsidR="0097218A" w:rsidRDefault="009721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E635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6358" w:rsidRPr="003F477D" w:rsidRDefault="000E635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6358" w:rsidRPr="003F477D" w:rsidRDefault="000E6358" w:rsidP="000E635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31318967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2020298698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6358" w:rsidRPr="004268D2" w:rsidRDefault="000E635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358" w:rsidRPr="004268D2" w:rsidRDefault="000E635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635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1E6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218A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4126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A6D953-0F6B-4FF3-BA33-70A20F12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3668-782E-464E-9922-EE05E081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2</Words>
  <Characters>2634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20-06-23T07:33:00Z</dcterms:created>
  <dcterms:modified xsi:type="dcterms:W3CDTF">2020-06-23T07:33:00Z</dcterms:modified>
</cp:coreProperties>
</file>